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ACD" w:rsidRDefault="00E43ACD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ACD" w:rsidRPr="00E43ACD" w:rsidRDefault="00E43ACD" w:rsidP="00E43A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25F5101" wp14:editId="7DB36B53">
            <wp:simplePos x="0" y="0"/>
            <wp:positionH relativeFrom="column">
              <wp:posOffset>2828925</wp:posOffset>
            </wp:positionH>
            <wp:positionV relativeFrom="paragraph">
              <wp:posOffset>-327025</wp:posOffset>
            </wp:positionV>
            <wp:extent cx="737235" cy="926465"/>
            <wp:effectExtent l="0" t="0" r="5715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ACD" w:rsidRPr="00E43ACD" w:rsidRDefault="00E43ACD" w:rsidP="00E43A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ACD" w:rsidRPr="00E43ACD" w:rsidRDefault="00E43ACD" w:rsidP="00E43A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ACD" w:rsidRPr="00E43ACD" w:rsidRDefault="00E43ACD" w:rsidP="00E43A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ACD" w:rsidRPr="00E43ACD" w:rsidRDefault="00E43ACD" w:rsidP="00E43A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ACD">
        <w:rPr>
          <w:rFonts w:ascii="Times New Roman" w:eastAsia="Calibri" w:hAnsi="Times New Roman" w:cs="Times New Roman"/>
          <w:b/>
          <w:sz w:val="28"/>
          <w:szCs w:val="28"/>
        </w:rPr>
        <w:t>Управление образования</w:t>
      </w:r>
    </w:p>
    <w:p w:rsidR="00E43ACD" w:rsidRPr="00E43ACD" w:rsidRDefault="00E43ACD" w:rsidP="00E43A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3ACD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и Никольского района Пензенской области</w:t>
      </w:r>
    </w:p>
    <w:p w:rsidR="00E43ACD" w:rsidRPr="00E43ACD" w:rsidRDefault="00E43ACD" w:rsidP="00E43A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3ACD" w:rsidRPr="00E43ACD" w:rsidRDefault="00E43ACD" w:rsidP="00E43A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43ACD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E43ACD">
        <w:rPr>
          <w:rFonts w:ascii="Times New Roman" w:eastAsia="Calibri" w:hAnsi="Times New Roman" w:cs="Times New Roman"/>
          <w:b/>
          <w:sz w:val="28"/>
          <w:szCs w:val="28"/>
        </w:rPr>
        <w:t xml:space="preserve"> Р И К А З</w:t>
      </w:r>
    </w:p>
    <w:p w:rsidR="00E43ACD" w:rsidRPr="00E43ACD" w:rsidRDefault="00E43ACD" w:rsidP="00E43A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ACD"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="00E847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43ACD">
        <w:rPr>
          <w:rFonts w:ascii="Times New Roman" w:eastAsia="Calibri" w:hAnsi="Times New Roman" w:cs="Times New Roman"/>
          <w:b/>
          <w:sz w:val="28"/>
          <w:szCs w:val="28"/>
        </w:rPr>
        <w:t>Никольск</w:t>
      </w:r>
    </w:p>
    <w:p w:rsidR="00E43ACD" w:rsidRPr="00804D89" w:rsidRDefault="001E1D6A" w:rsidP="00E43AC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04D8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.08.201</w:t>
      </w:r>
      <w:r w:rsidR="00804D8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8</w:t>
      </w:r>
      <w:r w:rsidR="00E43ACD" w:rsidRPr="00804D8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</w:t>
      </w:r>
      <w:r w:rsidR="00C90E47" w:rsidRPr="00804D8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       </w:t>
      </w:r>
      <w:r w:rsidR="00E43ACD" w:rsidRPr="00804D8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№ </w:t>
      </w:r>
      <w:r w:rsidRPr="00804D8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88</w:t>
      </w:r>
    </w:p>
    <w:p w:rsidR="00E43ACD" w:rsidRPr="005A7F2B" w:rsidRDefault="00E43ACD" w:rsidP="00E43AC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5A7F2B" w:rsidRPr="00745F5A" w:rsidRDefault="005A7F2B" w:rsidP="005A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F5A">
        <w:rPr>
          <w:rFonts w:ascii="Times New Roman" w:hAnsi="Times New Roman" w:cs="Times New Roman"/>
          <w:sz w:val="28"/>
          <w:szCs w:val="28"/>
        </w:rPr>
        <w:t>Об утверждении порядка и сроков проведения аттестации кандидатов на должность руководителя и руководителя образовательной организации, подведомственной Министерству п</w:t>
      </w:r>
      <w:r w:rsidR="001E1D6A">
        <w:rPr>
          <w:rFonts w:ascii="Times New Roman" w:hAnsi="Times New Roman" w:cs="Times New Roman"/>
          <w:sz w:val="28"/>
          <w:szCs w:val="28"/>
        </w:rPr>
        <w:t>росвещения Российской Федерации</w:t>
      </w:r>
    </w:p>
    <w:p w:rsidR="00D928E5" w:rsidRPr="00745F5A" w:rsidRDefault="00D928E5" w:rsidP="00D92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D928E5" w:rsidRPr="00745F5A" w:rsidRDefault="00D928E5" w:rsidP="00D92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5A7F2B" w:rsidRPr="00745F5A" w:rsidRDefault="005A7F2B" w:rsidP="00D92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45F5A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 </w:t>
      </w:r>
      <w:hyperlink r:id="rId8" w:anchor="/document/70291362/entry/108620" w:history="1">
        <w:r w:rsidRPr="00745F5A">
          <w:rPr>
            <w:rFonts w:ascii="Times New Roman" w:eastAsia="Times New Roman" w:hAnsi="Times New Roman" w:cs="Times New Roman"/>
            <w:sz w:val="28"/>
            <w:szCs w:val="28"/>
          </w:rPr>
          <w:t>частью 4 статьи 51</w:t>
        </w:r>
      </w:hyperlink>
      <w:r w:rsidRPr="00745F5A">
        <w:rPr>
          <w:rFonts w:ascii="Times New Roman" w:eastAsia="Times New Roman" w:hAnsi="Times New Roman" w:cs="Times New Roman"/>
          <w:color w:val="22272F"/>
          <w:sz w:val="28"/>
          <w:szCs w:val="28"/>
        </w:rPr>
        <w:t> Федерального закона от 29.12.2012 № 273-ФЗ «Об образовании в Российской Федерации», руководствуясь положением об Управлении образования администрации Никольского  района Пензенской области, приказываю:</w:t>
      </w:r>
    </w:p>
    <w:p w:rsidR="009009D0" w:rsidRPr="00745F5A" w:rsidRDefault="009009D0" w:rsidP="00D92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9009D0" w:rsidRPr="00745F5A" w:rsidRDefault="009009D0" w:rsidP="00D92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45F5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Утвердить прилагаемое Положение о порядке и сроках проведения аттестации кандидатов на должность руководителя и руководителей образовательных организаций Никольского района Пензенской области, функции и полномочия </w:t>
      </w:r>
      <w:proofErr w:type="gramStart"/>
      <w:r w:rsidRPr="00745F5A">
        <w:rPr>
          <w:rFonts w:ascii="Times New Roman" w:eastAsia="Times New Roman" w:hAnsi="Times New Roman" w:cs="Times New Roman"/>
          <w:color w:val="22272F"/>
          <w:sz w:val="28"/>
          <w:szCs w:val="28"/>
        </w:rPr>
        <w:t>учредителя</w:t>
      </w:r>
      <w:proofErr w:type="gramEnd"/>
      <w:r w:rsidRPr="00745F5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 отношении которых осуществляет Управление образования администрации Никольского района Пензенской области (далее - Положение).</w:t>
      </w:r>
    </w:p>
    <w:p w:rsidR="005A7F2B" w:rsidRPr="00745F5A" w:rsidRDefault="005A7F2B" w:rsidP="00D928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45F5A">
        <w:rPr>
          <w:rFonts w:ascii="Times New Roman" w:eastAsia="Calibri" w:hAnsi="Times New Roman" w:cs="Times New Roman"/>
          <w:sz w:val="28"/>
          <w:szCs w:val="28"/>
        </w:rPr>
        <w:t>3. Приказ вступает в силу с момента его подписания.</w:t>
      </w:r>
    </w:p>
    <w:p w:rsidR="005A7F2B" w:rsidRPr="00745F5A" w:rsidRDefault="005A7F2B" w:rsidP="00D928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F5A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745F5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45F5A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5A7F2B" w:rsidRPr="00745F5A" w:rsidRDefault="005A7F2B" w:rsidP="00D928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F2B" w:rsidRPr="00E43ACD" w:rsidRDefault="005A7F2B" w:rsidP="005A7F2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A7F2B" w:rsidRPr="00E43ACD" w:rsidRDefault="005A7F2B" w:rsidP="005A7F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A7F2B" w:rsidRPr="00745F5A" w:rsidRDefault="005A7F2B" w:rsidP="005A7F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45F5A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745F5A">
        <w:rPr>
          <w:rFonts w:ascii="Times New Roman" w:eastAsia="Calibri" w:hAnsi="Times New Roman" w:cs="Times New Roman"/>
          <w:sz w:val="28"/>
          <w:szCs w:val="28"/>
        </w:rPr>
        <w:t>. начальника Управления  образования</w:t>
      </w:r>
    </w:p>
    <w:p w:rsidR="005A7F2B" w:rsidRPr="00745F5A" w:rsidRDefault="00804D89" w:rsidP="005A7F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109706B" wp14:editId="022A82D4">
            <wp:simplePos x="0" y="0"/>
            <wp:positionH relativeFrom="margin">
              <wp:posOffset>4200525</wp:posOffset>
            </wp:positionH>
            <wp:positionV relativeFrom="margin">
              <wp:posOffset>6866890</wp:posOffset>
            </wp:positionV>
            <wp:extent cx="2381250" cy="676275"/>
            <wp:effectExtent l="0" t="0" r="0" b="9525"/>
            <wp:wrapSquare wrapText="bothSides"/>
            <wp:docPr id="2" name="Рисунок 2" descr="Описание: C:\Users\Kutkova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Kutkova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F2B" w:rsidRPr="00745F5A">
        <w:rPr>
          <w:rFonts w:ascii="Times New Roman" w:eastAsia="Calibri" w:hAnsi="Times New Roman" w:cs="Times New Roman"/>
          <w:sz w:val="28"/>
          <w:szCs w:val="28"/>
        </w:rPr>
        <w:t xml:space="preserve">администрации Никольского района </w:t>
      </w:r>
    </w:p>
    <w:p w:rsidR="005A7F2B" w:rsidRPr="00745F5A" w:rsidRDefault="005A7F2B" w:rsidP="005A7F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F5A">
        <w:rPr>
          <w:rFonts w:ascii="Times New Roman" w:eastAsia="Calibri" w:hAnsi="Times New Roman" w:cs="Times New Roman"/>
          <w:sz w:val="28"/>
          <w:szCs w:val="28"/>
        </w:rPr>
        <w:t xml:space="preserve">Пензенской области                                                        </w:t>
      </w:r>
      <w:r w:rsidR="00804D89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5A7F2B" w:rsidRPr="00745F5A" w:rsidRDefault="005A7F2B" w:rsidP="005A7F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928E5" w:rsidRDefault="00D928E5" w:rsidP="005A7F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</w:p>
    <w:p w:rsidR="00D928E5" w:rsidRDefault="00D928E5" w:rsidP="005A7F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  <w:bookmarkStart w:id="0" w:name="_GoBack"/>
      <w:bookmarkEnd w:id="0"/>
    </w:p>
    <w:p w:rsidR="00D928E5" w:rsidRDefault="00D928E5" w:rsidP="005A7F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</w:p>
    <w:p w:rsidR="00D928E5" w:rsidRDefault="00D928E5" w:rsidP="00745F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</w:p>
    <w:p w:rsidR="00745F5A" w:rsidRDefault="00745F5A" w:rsidP="00745F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</w:p>
    <w:p w:rsidR="005A7F2B" w:rsidRPr="00D928E5" w:rsidRDefault="00D928E5" w:rsidP="00D928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D928E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lastRenderedPageBreak/>
        <w:t>Приложение</w:t>
      </w:r>
      <w:r w:rsidR="00BD639F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1</w:t>
      </w:r>
    </w:p>
    <w:p w:rsidR="00D928E5" w:rsidRPr="00D928E5" w:rsidRDefault="00D928E5" w:rsidP="00D928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D928E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к приказу Управления образования </w:t>
      </w:r>
    </w:p>
    <w:p w:rsidR="000E2EFA" w:rsidRDefault="00D928E5" w:rsidP="00D928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D928E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администрации Никольского района </w:t>
      </w:r>
    </w:p>
    <w:p w:rsidR="00D928E5" w:rsidRPr="00D928E5" w:rsidRDefault="00D928E5" w:rsidP="00D928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D928E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Пензенской области</w:t>
      </w:r>
    </w:p>
    <w:p w:rsidR="00D928E5" w:rsidRPr="005A7F2B" w:rsidRDefault="00D928E5" w:rsidP="00D928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D928E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о</w:t>
      </w:r>
      <w:r w:rsidR="00804D89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т 20.08.2018№ 88</w:t>
      </w:r>
    </w:p>
    <w:p w:rsidR="009009D0" w:rsidRPr="000E2EFA" w:rsidRDefault="009009D0" w:rsidP="00900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0E2EF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Положение о порядке и сроках проведения аттестации</w:t>
      </w:r>
      <w:r w:rsidRPr="000E2EF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 xml:space="preserve">кандидатов на должность руководителя и руководителей образовательных организаций Никольского  района Пензенской области, функции и полномочия </w:t>
      </w:r>
      <w:proofErr w:type="gramStart"/>
      <w:r w:rsidRPr="000E2EF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учредителя</w:t>
      </w:r>
      <w:proofErr w:type="gramEnd"/>
      <w:r w:rsidRPr="000E2EF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в отношении которых осуществляет Управление образования администрации Никольского района Пензенской области</w:t>
      </w:r>
    </w:p>
    <w:p w:rsidR="009009D0" w:rsidRPr="000E2EFA" w:rsidRDefault="009009D0" w:rsidP="00900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0E2EF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1. Общие положения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1.1. Настоящее положение регулирует порядок и сроки аттестации кандидатов на должность руководителя и руководителей образовательных организаций</w:t>
      </w:r>
      <w:r w:rsidRPr="009009D0">
        <w:t xml:space="preserve"> 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Никольского  района Пензенской области, функции и полномочия </w:t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учредителя</w:t>
      </w:r>
      <w:proofErr w:type="gramEnd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 отношении которых осуществляет Управление образования администрации Никольского района Пензенской области (далее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–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Управление образован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)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1.2. </w:t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Положение разработано в соответствии с </w:t>
      </w:r>
      <w:hyperlink r:id="rId10" w:anchor="/document/70291362/entry/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Федеральным законом</w:t>
        </w:r>
      </w:hyperlink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 от 29.12.2012 № 273-ФЗ «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Об обр</w:t>
      </w:r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азовании в Российской Федерации»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(с последующими изменениями), </w:t>
      </w:r>
      <w:hyperlink r:id="rId11" w:anchor="/document/199499/entry/100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Единым квалификационным справочником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 должностей руководителей, специ</w:t>
      </w:r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алистов и служащих, раздел «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Квалификационные характеристики до</w:t>
      </w:r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лжностей работников образования»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, утвержденным </w:t>
      </w:r>
      <w:hyperlink r:id="rId12" w:anchor="/document/199499/entry/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приказом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 Министерства здравоохранения и социального развития Российск</w:t>
      </w:r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ой Федерации от 26.08.2010 №  761н «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Об утверждении Единого квалификационного справочника должностей руководителей, с</w:t>
      </w:r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пециалистов и служащих, раздел «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Квалификационные характеристики до</w:t>
      </w:r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лжностей работников образования</w:t>
      </w:r>
      <w:proofErr w:type="gramEnd"/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»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(с последующими изменениями), </w:t>
      </w:r>
      <w:hyperlink r:id="rId13" w:anchor="/document/17468483/entry/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Законом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 Пе</w:t>
      </w:r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нзенской области от 04.07.2013 № 2413-ЗПО «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Об о</w:t>
      </w:r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бразовании в Пензенской области»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1.3. Аттестации подлежат: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1) кандидаты на должность руководителей образовательных организаций</w:t>
      </w:r>
      <w:r w:rsid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икольского района Пензенской области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, функции и полномочия </w:t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учредителя</w:t>
      </w:r>
      <w:proofErr w:type="gramEnd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 отношении которых осуществляет </w:t>
      </w:r>
      <w:r w:rsid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>Управление образован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(далее - кандидат на должность руководителя)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) руководители образовательных организаций</w:t>
      </w:r>
      <w:r w:rsidR="004242A3" w:rsidRPr="004242A3">
        <w:t xml:space="preserve"> </w:t>
      </w:r>
      <w:r w:rsidR="004242A3" w:rsidRP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>Никольского района Пензенской области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, функции и полномочия </w:t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учредителя</w:t>
      </w:r>
      <w:proofErr w:type="gramEnd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 отношении которых осуществляет</w:t>
      </w:r>
      <w:r w:rsidR="004242A3" w:rsidRPr="004242A3">
        <w:t xml:space="preserve"> </w:t>
      </w:r>
      <w:r w:rsidR="004242A3" w:rsidRP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>Управление образован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(далее - руководитель образовательной организации)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1.4. </w:t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Целью аттестации является определение соответствия уровня квалификации кандидатов на должность руководителя и руководителей образовательных организаций требованиям, предъявляемым к их должностным обязанностям в соответствии с </w:t>
      </w:r>
      <w:hyperlink r:id="rId14" w:anchor="/document/199499/entry/100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Единым квалификационным справочником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 должностей руководителей, с</w:t>
      </w:r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пециалистов и служащих, раздел «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Квалификационные характеристики до</w:t>
      </w:r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лжностей работников образования»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, утвержденным </w:t>
      </w:r>
      <w:hyperlink r:id="rId15" w:anchor="/document/199499/entry/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приказом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 Министерства здравоохранения и социального развития Росс</w:t>
      </w:r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ийской Федерации от 26.08.2010 № 761н «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Об утверждении Единого квалификационного справочника должностей руководителей, с</w:t>
      </w:r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пециалистов и служащих</w:t>
      </w:r>
      <w:proofErr w:type="gramEnd"/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, раздел «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Квалификационные характеристики до</w:t>
      </w:r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лжностей работников образования»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(с последующими изменениями), на основе оценки их профессиональной деятельности и профессиональной компетентности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1.5. Основной задачей аттестации является учет требований федеральных государственных образовательных стандартов к кадровому обеспечению реализации образовательных программ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1.6. Основными принципами аттестации являются гласность, открытость, коллегиальность, обеспечивающие объективность </w:t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оценки соответствия уровня квалификации кандидатов</w:t>
      </w:r>
      <w:proofErr w:type="gramEnd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а должность руководителя и руководителей образовательной организации.</w:t>
      </w:r>
    </w:p>
    <w:p w:rsidR="009009D0" w:rsidRPr="000E2EFA" w:rsidRDefault="009009D0" w:rsidP="00900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0E2EF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2. Аттестационная комиссия, ее состав и регламент работы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2.1. Аттестацию кандидатов на должность руководителей и руководителей образовательных организаций осуществляет аттестационная комиссия по проведению аттестации кандидатов на должность руководителей и руководителей образовательных организаций</w:t>
      </w:r>
      <w:r w:rsidR="004242A3" w:rsidRPr="004242A3">
        <w:t xml:space="preserve"> </w:t>
      </w:r>
      <w:r w:rsidR="004242A3" w:rsidRP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>Никольского района Пензенской области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, функции и полномочия </w:t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учредителя</w:t>
      </w:r>
      <w:proofErr w:type="gramEnd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 отношении которых осуществляет </w:t>
      </w:r>
      <w:r w:rsid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>Управление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образования </w:t>
      </w:r>
      <w:r w:rsid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администрации Никольского района 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Пензенской области (далее - аттестационная комиссия), состав которой утверждается приказом</w:t>
      </w:r>
      <w:r w:rsid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Управления образован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9009D0" w:rsidRPr="004242A3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.2. Состав аттестационной комиссии формируется из представителей</w:t>
      </w:r>
      <w:r w:rsidR="004242A3" w:rsidRPr="004242A3">
        <w:t xml:space="preserve"> </w:t>
      </w:r>
      <w:r w:rsid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>Управления образован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, и, по согласованию, пре</w:t>
      </w:r>
      <w:r w:rsidR="000E2EFA">
        <w:rPr>
          <w:rFonts w:ascii="Times New Roman" w:eastAsia="Times New Roman" w:hAnsi="Times New Roman" w:cs="Times New Roman"/>
          <w:color w:val="22272F"/>
          <w:sz w:val="24"/>
          <w:szCs w:val="24"/>
        </w:rPr>
        <w:t>дставителей профсоюзных органов</w:t>
      </w:r>
      <w:r w:rsidRPr="004242A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а интересов, влияющих на принимаемые аттестационной комиссией решения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.3. Аттестационная комиссия состоит из председателя, заместителя председателя, секретаря и членов комиссии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.4. Председатель аттестационной комиссии: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а) организует работу аттестационной комиссии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б) председательствует на заседаниях аттестационной комиссии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в) распределяет обязанности между членами аттестационной комиссии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г) определяет по согласованию с другими членами аттестационной комиссии порядок рассмотрения вопросов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д) запрашивает в соответствии с решением аттестационной комиссии необходимые для ее работы документы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.5. В случае временного отсутствия председателя аттестационной комиссии его полномочия исполняет заместитель председателя аттестационной комиссии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.6. Секретарь аттестационной комиссии: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а) готовит повестку заседания комиссии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б) организует работу членов аттестационной комиссии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) приглашает на аттестацию </w:t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кандидатов</w:t>
      </w:r>
      <w:proofErr w:type="gramEnd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а должность руководителя и руководителей образовательной организации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г) готовит документы и материалы к заседанию аттестационной комиссии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д) ведет протокол заседания комиссии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е) В случае временного отсутствия секретаря аттестационной комиссии его обязанности по поручению председателя аттестационной комиссии исполняет член аттестационной комиссии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.7. Аттестация проводится в форме тестовых испытаний и последующего собеседования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.8. Аттестационная комиссия составляет и утверждает аттестационные тесты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.9. Количество правильных ответов, определяющее успешное прохождение тестовых испытаний, не может быть менее двух третей от общего числа вопросов аттестационного теста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.10. Аттестационный тест содержит 40 вопросов. Перечень вопросов ежегодно пересматривается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.11. Аттестационные тесты обеспечивают проверку соответствия кандидата на должность руководителя или руководителя образовательной организации квалификационными требованиями, а также проверку знания: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а) отраслевой специфики образовательной организации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б) основ </w:t>
      </w:r>
      <w:hyperlink r:id="rId16" w:anchor="/document/10164072/entry/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гражданского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, </w:t>
      </w:r>
      <w:hyperlink r:id="rId17" w:anchor="/document/12125268/entry/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трудового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, </w:t>
      </w:r>
      <w:hyperlink r:id="rId18" w:anchor="/document/10900200/entry/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налогового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, финансового, </w:t>
      </w:r>
      <w:hyperlink r:id="rId19" w:anchor="/document/12125267/entry/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административного законодательств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в) основ управления образовательной организацией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.12. В ходе заседания аттестационная комиссия: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а) определяет результаты аттестационных тестов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б) рассматривает представленные документы и заслушивает информацию председателя или одного из членов аттестационной комиссии, изучавшего представленные на аттестацию документы и материалы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в) заслушивает кандидата на должность руководителя или руководителя образовательной организации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2.13. При принятии решения аттестационной комиссией учитываются результаты аттестационных тестов, личные и профессиональные качества кандидата на должность руководителя 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образовательной организации, опыт его работы в соответствующей сфере деятельности и (или) на руководящей должности, повышение квалификации и переподготовка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.14. Решения аттестационной комиссии принимаются в отсутствие кандидата на должность руководителя образовательной организации и руководителя образовательной организации большинством голосов присутствующих на заседании членов аттестационной комиссии. Аттестационная комиссия правомочна решать вопросы, отнесенные к ее компетенции, если на заседании присутствуют не менее двух третей ее членов. При равенстве голосов голос председательствующего на заседании аттестационной комиссии является решающим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Результаты аттестации кандидата на должность руководителя или руководителя образовательной организации, сообщаются ему после подведения итогов голосования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.15. Решения аттестационной комиссии оформляются протоколами, которые составляются в течение трех рабочих дней со дня проведения заседания аттестационной комиссии, подписываются председателем, заместителем председателя, секретарем и членами аттестационной комиссии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.16. Результаты аттестации (в течение трех рабочих дней со дня проведения заседания аттестационной комиссии) заносятся в аттестационный лист, составленный по форме, согласно </w:t>
      </w:r>
      <w:hyperlink r:id="rId20" w:anchor="/document/17391010/entry/110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приложению N 1</w:t>
        </w:r>
      </w:hyperlink>
      <w:r w:rsidR="004242A3" w:rsidRPr="004242A3">
        <w:t xml:space="preserve"> </w:t>
      </w:r>
      <w:r w:rsidR="004242A3" w:rsidRP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>к настоящему Положению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С аттестационным листом кандидат на должность руководителя и руководитель образовательной организации знакомится под роспись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2.17. Аттестационный лист, отзыв кандидата на должность руководителя образовательной организации, прошедшего аттестацию, направляется в </w:t>
      </w:r>
      <w:r w:rsid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>Управление образован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2.18. Аттестационный лист, представление на руководителя образовательной организации, прошедшего аттестацию, направляются в </w:t>
      </w:r>
      <w:r w:rsid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>Управление образован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для приобщения к его личному делу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2.19. Решение аттестационной комиссии о результатах аттестации утверждается приказом </w:t>
      </w:r>
      <w:r w:rsid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>Управления образован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9009D0" w:rsidRPr="000E2EFA" w:rsidRDefault="009009D0" w:rsidP="00900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0E2EF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3. Организация и сроки проведения аттестации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3.1. Аттестация руководителя образовательной организации проводится один раз в пять лет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3.2. Аттестации не подлежат: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а) беременные женщины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б) женщины, находящиеся в отпуске по беременности и родам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в) руководители, находящиеся в отпуске по уходу за ребенком до достижения им возраста трех лет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Аттестация указанных работников возможна не ранее чем через один год после их выхода из указанных отпусков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3.3. Список лиц, подлежащих аттестации, график проведения аттестации утверждаются приказом </w:t>
      </w:r>
      <w:r w:rsid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>Управления образован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(далее - приказ)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График проведения аттестации доводится до сведения каждого аттестуемого под роспись не менее</w:t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,</w:t>
      </w:r>
      <w:proofErr w:type="gramEnd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чем за две недели до даты аттестации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3.4. В графике проведения аттестации указываются: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а) дата, время и место проведения аттестации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б) фамилия, имя, отчество аттестуемых кандидатов на должность руководителя образовательной организации и руководителей образовательной организации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в) дата представления в аттестационную комиссию представления, отзыва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3.5. На руководителя образовательной организации, подлежащего аттестации, </w:t>
      </w:r>
      <w:r w:rsid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>Управлением образован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 срок не менее</w:t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,</w:t>
      </w:r>
      <w:proofErr w:type="gramEnd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чем за две недели до даты аттестации готовится представление, согласно </w:t>
      </w:r>
      <w:hyperlink r:id="rId21" w:anchor="/document/17391010/entry/120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приложению N 2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 к настоящему Положению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3.6. Аттестуемый руководитель образовательной организации должен быть ознакомлен с представлением не менее чем за две недели до даты аттестации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3.7. В случае несогласия с представлением руководитель образовательной организации вправе направить в аттестационную комиссию заявление о несогласии с представлением, приложив копии дополнительных сведений о служебной деятельности за предшествующий период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3.8. В случае несогласия с представлением аттестационная комиссия вправе перенести аттестацию на следующее заседание комиссии в целях объективного проведения аттестации после рассмотрения заявления и дополнительных сведений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3.9. Процедура аттестации кандидатов на должность руководителей образовательных организаций предваряет заключение трудового договора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3.10. Основанием для проведения аттестации кандидатов на должность руководителей образовательных организаций является заявление на имя </w:t>
      </w:r>
      <w:r w:rsid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начальника Управления образования 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о проведении аттестации согласно </w:t>
      </w:r>
      <w:hyperlink r:id="rId22" w:anchor="/document/17391010/entry/130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приложению N 3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 к настоящему Положению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3.11. Кандидаты на должность руководителя образовательной организации вместе с заявлением представляют документы, подтверждающие: образование, стаж педагогической работы, стаж работы в должности руководителя, наличие наград, званий, ученой степени, ученого звания, повышение квалификации и (или) переподготовку, анкету согласно </w:t>
      </w:r>
      <w:hyperlink r:id="rId23" w:anchor="/document/17391010/entry/140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приложению N 4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 к настоящему Положению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Кандидаты на должность руководителей образовательной организации вправе представить в аттестационную комиссию программу развития образовательной организации.</w:t>
      </w:r>
    </w:p>
    <w:p w:rsidR="009009D0" w:rsidRPr="009009D0" w:rsidRDefault="006D5404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Управлением образования</w:t>
      </w:r>
      <w:r w:rsidR="009009D0"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 срок не менее</w:t>
      </w:r>
      <w:proofErr w:type="gramStart"/>
      <w:r w:rsidR="009009D0"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,</w:t>
      </w:r>
      <w:proofErr w:type="gramEnd"/>
      <w:r w:rsidR="009009D0"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чем за две недели до даты аттестации на кандидата на должность руководителя готовится отзыв по форме согласно </w:t>
      </w:r>
      <w:hyperlink r:id="rId24" w:anchor="/document/17391010/entry/1500" w:history="1">
        <w:r w:rsidR="009009D0"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приложению N 5</w:t>
        </w:r>
      </w:hyperlink>
      <w:r w:rsidR="009009D0"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 к настоящему Положению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3.12. Кандидат на должность руководителя должен быть ознакомлен с отзывом не менее чем за две недели до даты аттестации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3.13. Срок проведения аттестации кандидата на должность руководителя образовательного учреждения устанавливается аттестационной комиссией в соответствии с графиком заседаний аттестационной комиссией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3.14. Информация о дате, месте и времени проведения аттестации доводится до кандидата на должность руководителя образовательной организации в письменном виде не менее чем за две недели до даты проведения аттестации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3.15. Необходимые документы должны быть представлены кандидатом на должность руководителя образовательной организации в аттестационную комиссию не менее чем за две недели до даты проведения аттестации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3.16. По результатам аттестации кандидату на должность руководителя образовательной организации, руководителю образовательной организации дается одна из следующих оценок: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а) соответствует квалификационным требованиям, предъявляемым к должности "руководитель"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б) не соответствует квалификационным требованиям, предъявляемым к должности "руководитель"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3.17. Решения аттестационной комиссии, носят рекомендательный характер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3.18. </w:t>
      </w:r>
      <w:r w:rsidR="006D5404">
        <w:rPr>
          <w:rFonts w:ascii="Times New Roman" w:eastAsia="Times New Roman" w:hAnsi="Times New Roman" w:cs="Times New Roman"/>
          <w:color w:val="22272F"/>
          <w:sz w:val="24"/>
          <w:szCs w:val="24"/>
        </w:rPr>
        <w:t>начальник Управления образован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ринимает решение о назначении на должность руководителя образовательной организации с учетом решения аттестационной комиссии.</w:t>
      </w:r>
    </w:p>
    <w:p w:rsidR="009009D0" w:rsidRPr="000E2EFA" w:rsidRDefault="009009D0" w:rsidP="000E2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0E2EF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4. Реализация решений аттестационной комиссии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4.1. После утверждения приказа </w:t>
      </w:r>
      <w:r w:rsidR="006D5404">
        <w:rPr>
          <w:rFonts w:ascii="Times New Roman" w:eastAsia="Times New Roman" w:hAnsi="Times New Roman" w:cs="Times New Roman"/>
          <w:color w:val="22272F"/>
          <w:sz w:val="24"/>
          <w:szCs w:val="24"/>
        </w:rPr>
        <w:t>Управления образован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о соответствии (несоответствии) руководителя образовательной организации или кандидата на должность руководителя образовательной организации квалификационным требованиям, предъявляемым к должности "руководитель", секретарь аттестационной комиссии готовит аттестационный лист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4.2. Аттестационный лист составляется в двух экземплярах. В аттестационный лист вносится решение аттестационной комиссии, указывается номер и дата приказа</w:t>
      </w:r>
      <w:r w:rsidR="00A93FBD" w:rsidRPr="00A93FBD">
        <w:t xml:space="preserve"> </w:t>
      </w:r>
      <w:r w:rsidR="00A93FBD" w:rsidRPr="00A93FBD">
        <w:rPr>
          <w:rFonts w:ascii="Times New Roman" w:eastAsia="Times New Roman" w:hAnsi="Times New Roman" w:cs="Times New Roman"/>
          <w:color w:val="22272F"/>
          <w:sz w:val="24"/>
          <w:szCs w:val="24"/>
        </w:rPr>
        <w:t>Управления образован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4.3. Результаты аттестации кандидат на должность руководителя или руководитель образовательной организации вправе обжаловать в соответствии с законодательством Российской Федерации.</w:t>
      </w:r>
    </w:p>
    <w:p w:rsidR="000D00A7" w:rsidRDefault="000D00A7" w:rsidP="00745F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C1709" w:rsidRDefault="009009D0" w:rsidP="00BC17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Приложение N 1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к </w:t>
      </w:r>
      <w:hyperlink r:id="rId25" w:anchor="/document/17391010/entry/100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Положению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о порядке и сроках проведения аттестации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кандидатов на должность руководителя и руководителей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образовательных организаций</w:t>
      </w:r>
      <w:r w:rsidR="00BC170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икольского района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Пензенской области, функции и полномоч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учредителя</w:t>
      </w:r>
      <w:proofErr w:type="gramEnd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 отношении которых осуществляет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 w:rsidR="00BC170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Управление 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образования </w:t>
      </w:r>
      <w:r w:rsidR="00BC1709">
        <w:rPr>
          <w:rFonts w:ascii="Times New Roman" w:eastAsia="Times New Roman" w:hAnsi="Times New Roman" w:cs="Times New Roman"/>
          <w:color w:val="22272F"/>
          <w:sz w:val="24"/>
          <w:szCs w:val="24"/>
        </w:rPr>
        <w:t>администрации</w:t>
      </w:r>
    </w:p>
    <w:p w:rsidR="009009D0" w:rsidRPr="009009D0" w:rsidRDefault="00BC1709" w:rsidP="000D00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Никольского района </w:t>
      </w:r>
      <w:r w:rsidR="000D00A7">
        <w:rPr>
          <w:rFonts w:ascii="Times New Roman" w:eastAsia="Times New Roman" w:hAnsi="Times New Roman" w:cs="Times New Roman"/>
          <w:color w:val="22272F"/>
          <w:sz w:val="24"/>
          <w:szCs w:val="24"/>
        </w:rPr>
        <w:t>Пензенской области</w:t>
      </w:r>
      <w:r w:rsidR="009009D0"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</w:p>
    <w:p w:rsidR="000D00A7" w:rsidRPr="000D00A7" w:rsidRDefault="000D00A7" w:rsidP="000E2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34"/>
          <w:szCs w:val="34"/>
        </w:rPr>
      </w:pPr>
      <w:r w:rsidRPr="000D00A7">
        <w:rPr>
          <w:rFonts w:ascii="Times New Roman" w:eastAsia="Times New Roman" w:hAnsi="Times New Roman" w:cs="Times New Roman"/>
          <w:color w:val="22272F"/>
          <w:sz w:val="34"/>
          <w:szCs w:val="34"/>
        </w:rPr>
        <w:t>Аттестационный лист</w:t>
      </w:r>
    </w:p>
    <w:p w:rsidR="000D00A7" w:rsidRPr="000D00A7" w:rsidRDefault="000D00A7" w:rsidP="000E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1. Фамилия, имя, отчество _______________________________________________</w:t>
      </w:r>
    </w:p>
    <w:p w:rsidR="000D00A7" w:rsidRPr="000D00A7" w:rsidRDefault="000D00A7" w:rsidP="000E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2. Год, число и месяц рождения 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3. Занимаемая должность  на момент аттестации  и дата  назначения  на эту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должность 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4. Сведения  о  профессиональном  образовании,  наличии  ученой  степени,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ученого звания 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(когда и какое учебное заведение окончил,</w:t>
      </w:r>
      <w:proofErr w:type="gramEnd"/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специальность и квалификация по образованию,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ученая степень, ученое звание)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5.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Сведения  о повышении квалификации  за последние 5 лет  до прохождения</w:t>
      </w:r>
      <w:proofErr w:type="gramEnd"/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аттестации 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6. Стаж педагогической работы (работы по специальности) 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7. Общий трудовой стаж 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8. Краткая оценка деятельности руководителя  образовательной  организации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</w:t>
      </w:r>
      <w:r w:rsidR="000E2EFA">
        <w:rPr>
          <w:rFonts w:ascii="Courier New" w:eastAsia="Times New Roman" w:hAnsi="Courier New" w:cs="Courier New"/>
          <w:color w:val="22272F"/>
          <w:sz w:val="21"/>
          <w:szCs w:val="21"/>
        </w:rPr>
        <w:t>_</w:t>
      </w: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9. Вопросы к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аттестуемому</w:t>
      </w:r>
      <w:proofErr w:type="gramEnd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и ответы на них 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10. Рекомендации аттестационной комиссии 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11. Решение аттестационной комиссии 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(соответствует занимаемой должности (указывается наименование</w:t>
      </w:r>
      <w:proofErr w:type="gramEnd"/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должности); не соответствует занимаемой должности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(указывается наименование должности))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12. Количественный состав аттестационной комиссии 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На заседании присутствовало ______________ членов аттестационной комиссии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Количество голосов за ____________________, против 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Председатель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аттестационной комиссии          (подпись)          (расшифровка подписи)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Секретарь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аттестационной комиссии          (подпись)          (расшифровка подписи)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Дата проведения аттестации 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С аттестационным листом ознакомле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н(</w:t>
      </w:r>
      <w:proofErr w:type="gramEnd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а) 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(подпись педагогического работника,</w:t>
      </w:r>
      <w:proofErr w:type="gramEnd"/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            дата)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С решением  аттестационной  комиссии 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согласна</w:t>
      </w:r>
      <w:proofErr w:type="gramEnd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(согласен);  не  согласна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(не согласен) ____________________________</w:t>
      </w:r>
    </w:p>
    <w:p w:rsidR="000D00A7" w:rsidRPr="000E2EFA" w:rsidRDefault="000D00A7" w:rsidP="000E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(подпись)</w:t>
      </w:r>
    </w:p>
    <w:p w:rsidR="000D00A7" w:rsidRDefault="000D00A7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0D00A7" w:rsidRDefault="000D00A7" w:rsidP="000D00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Приложение N 2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к </w:t>
      </w:r>
      <w:hyperlink r:id="rId26" w:anchor="/document/17391010/entry/100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Положению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о порядке и сроках проведения аттестации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кандидатов на должность руководителя и руководителей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образовательных организаций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икольского района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Пензенской области, функции и полномоч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учредителя</w:t>
      </w:r>
      <w:proofErr w:type="gramEnd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 отношении которых осуществляет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Управление 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образования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администрации</w:t>
      </w:r>
    </w:p>
    <w:p w:rsidR="000D00A7" w:rsidRDefault="000D00A7" w:rsidP="000D00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34"/>
          <w:szCs w:val="3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Никольского района Пензенской области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</w:p>
    <w:p w:rsidR="000D00A7" w:rsidRPr="000D00A7" w:rsidRDefault="000D00A7" w:rsidP="000D00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D00A7">
        <w:rPr>
          <w:rFonts w:ascii="Times New Roman" w:eastAsia="Times New Roman" w:hAnsi="Times New Roman" w:cs="Times New Roman"/>
          <w:color w:val="22272F"/>
          <w:sz w:val="34"/>
          <w:szCs w:val="34"/>
        </w:rPr>
        <w:t>Представление для проведения аттестации</w:t>
      </w:r>
      <w:r w:rsidRPr="000D00A7">
        <w:rPr>
          <w:rFonts w:ascii="Times New Roman" w:eastAsia="Times New Roman" w:hAnsi="Times New Roman" w:cs="Times New Roman"/>
          <w:color w:val="22272F"/>
          <w:sz w:val="34"/>
          <w:szCs w:val="34"/>
        </w:rPr>
        <w:br/>
        <w:t>с целью подтверждения соответствия занимаемой должности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1. Фамилия, имя, отчество 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2. Дата рождения 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3. Сведения об образовании 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(какое образовательное учреждение окончи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л(</w:t>
      </w:r>
      <w:proofErr w:type="gramEnd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а),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когда, специальность, квалификация, звание,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ученая степень, ученое звание)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4. Занимаемая  должность  на момент аттестации  и дата назначения  на эту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должность 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(наименование образовательного учреждения)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5. Стаж педагогической работы 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6. Сведения о повышении квалификации за последние пять лет 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(название курсов, место прохождения, дата окончания)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7. Сведения   о  прохождении  последней  аттестации  на 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квалификационную</w:t>
      </w:r>
      <w:proofErr w:type="gramEnd"/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категорию 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(дата аттестации, дата и номер распорядительного акта органа,</w:t>
      </w:r>
      <w:proofErr w:type="gramEnd"/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проводившего</w:t>
      </w:r>
      <w:proofErr w:type="gramEnd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аттестацию)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8. Сведения о прохождении последней аттестации на соответствие занимаемой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должности 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(дата аттестации, дата и номер распорядительного акта органа,</w:t>
      </w:r>
      <w:proofErr w:type="gramEnd"/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проводившего</w:t>
      </w:r>
      <w:proofErr w:type="gramEnd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аттестацию)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9. Сведения о награждениях 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(название ведомственной или государственной</w:t>
      </w:r>
      <w:proofErr w:type="gramEnd"/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награды, год награждения)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10. Основные        показатели       профессиональной        деятельности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М.П.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"___" _________ 20____ г.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     _____________     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должность руководителя,           подпись        расшифровка подписи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составившего</w:t>
      </w:r>
      <w:proofErr w:type="gramEnd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представление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С представлением ознакомле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н(</w:t>
      </w:r>
      <w:proofErr w:type="gramEnd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а):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"___" _________ 20____ г.          _____________     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подпись        расшифровка подписи</w:t>
      </w:r>
    </w:p>
    <w:p w:rsidR="000D00A7" w:rsidRDefault="000D00A7" w:rsidP="000D00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Приложение N 3</w:t>
      </w:r>
      <w:r w:rsidRPr="000D00A7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к </w:t>
      </w:r>
      <w:hyperlink r:id="rId27" w:anchor="/document/17391010/entry/100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Положению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о порядке и сроках проведения аттестации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кандидатов на должность руководителя и руководителей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образовательных организаций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икольского района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Пензенской области, функции и полномоч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учредителя</w:t>
      </w:r>
      <w:proofErr w:type="gramEnd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 отношении которых осуществляет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Управление 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образования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администрации</w:t>
      </w:r>
    </w:p>
    <w:p w:rsidR="000D00A7" w:rsidRDefault="000D00A7" w:rsidP="000D00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34"/>
          <w:szCs w:val="3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Никольского района Пензенской области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</w:p>
    <w:p w:rsidR="000D00A7" w:rsidRDefault="000D00A7" w:rsidP="000D00A7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         </w:t>
      </w:r>
      <w:r>
        <w:rPr>
          <w:rFonts w:ascii="Courier New" w:eastAsia="Times New Roman" w:hAnsi="Courier New" w:cs="Courier New"/>
          <w:color w:val="22272F"/>
          <w:sz w:val="21"/>
          <w:szCs w:val="21"/>
        </w:rPr>
        <w:t>Начальнику Управления образования администрации</w:t>
      </w:r>
    </w:p>
    <w:p w:rsidR="000D00A7" w:rsidRDefault="000D00A7" w:rsidP="000D00A7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2272F"/>
          <w:sz w:val="21"/>
          <w:szCs w:val="21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</w:rPr>
        <w:t>Никольского района</w:t>
      </w:r>
    </w:p>
    <w:p w:rsidR="000D00A7" w:rsidRPr="000D00A7" w:rsidRDefault="000D00A7" w:rsidP="000D00A7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2272F"/>
          <w:sz w:val="21"/>
          <w:szCs w:val="21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</w:rPr>
        <w:t>Пензенской области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         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         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                  (ФИО)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         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          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(ФИО кандидата на</w:t>
      </w:r>
      <w:proofErr w:type="gramEnd"/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         должность руководителя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            образовательной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              организации)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        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проживающего</w:t>
      </w:r>
      <w:proofErr w:type="gramEnd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по адресу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         _____________________,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         телефон 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b/>
          <w:bCs/>
          <w:color w:val="22272F"/>
          <w:sz w:val="21"/>
          <w:szCs w:val="21"/>
        </w:rPr>
        <w:t xml:space="preserve">                                Заявление</w:t>
      </w:r>
    </w:p>
    <w:p w:rsidR="000D00A7" w:rsidRPr="00745F5A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Прошу 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>аттестовать меня на соответствие квалификационным  требованиям</w:t>
      </w:r>
    </w:p>
    <w:p w:rsidR="000D00A7" w:rsidRPr="00745F5A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>по должности "руководитель".</w:t>
      </w:r>
    </w:p>
    <w:p w:rsidR="000D00A7" w:rsidRPr="00745F5A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С    </w:t>
      </w:r>
      <w:hyperlink r:id="rId28" w:anchor="/document/17391010/entry/0" w:history="1">
        <w:r w:rsidRPr="00745F5A">
          <w:rPr>
            <w:rFonts w:ascii="Courier New" w:eastAsia="Times New Roman" w:hAnsi="Courier New" w:cs="Courier New"/>
            <w:color w:val="3272C0"/>
            <w:sz w:val="21"/>
            <w:szCs w:val="21"/>
          </w:rPr>
          <w:t>приказом</w:t>
        </w:r>
      </w:hyperlink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Министерства    образования    Пензенской   области</w:t>
      </w:r>
    </w:p>
    <w:p w:rsidR="000D00A7" w:rsidRPr="00745F5A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от ____________  N _____ "Об 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</w:rPr>
        <w:t>установлении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</w:rPr>
        <w:t>порядка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и сроков проведения</w:t>
      </w:r>
    </w:p>
    <w:p w:rsidR="000D00A7" w:rsidRPr="00745F5A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аттестации   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</w:rPr>
        <w:t>кандидатов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на  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</w:rPr>
        <w:t>должность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</w:rPr>
        <w:t>руководителя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и  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</w:rPr>
        <w:t>руководителей</w:t>
      </w:r>
    </w:p>
    <w:p w:rsidR="000D00A7" w:rsidRPr="00745F5A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образовательных организаций Никольского района 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</w:rPr>
        <w:t>Пензенской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</w:rPr>
        <w:t>области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, 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</w:rPr>
        <w:t>функции</w:t>
      </w:r>
    </w:p>
    <w:p w:rsidR="000D00A7" w:rsidRPr="00745F5A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и 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</w:rPr>
        <w:t>полномочия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</w:t>
      </w:r>
      <w:proofErr w:type="gramStart"/>
      <w:r w:rsidRPr="00745F5A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</w:rPr>
        <w:t>учредителя</w:t>
      </w:r>
      <w:proofErr w:type="gramEnd"/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в отношении которых  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</w:rPr>
        <w:t>осуществляет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Управление</w:t>
      </w:r>
    </w:p>
    <w:p w:rsidR="000D00A7" w:rsidRPr="00745F5A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образования администрации Никольского района 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</w:rPr>
        <w:t>Пензенской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</w:rPr>
        <w:t>области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>" ознакомле</w:t>
      </w:r>
      <w:proofErr w:type="gramStart"/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>н(</w:t>
      </w:r>
      <w:proofErr w:type="gramEnd"/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>а).</w:t>
      </w:r>
    </w:p>
    <w:p w:rsidR="000D00A7" w:rsidRPr="00745F5A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>"____" _______________ 2013            ________________   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(подпись)            (ФИО)</w:t>
      </w:r>
    </w:p>
    <w:p w:rsidR="000D00A7" w:rsidRDefault="000D00A7" w:rsidP="000D00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00A7" w:rsidRDefault="000D00A7" w:rsidP="000D00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00A7" w:rsidRDefault="000D00A7" w:rsidP="000D00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00A7" w:rsidRDefault="000D00A7" w:rsidP="000D00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00A7" w:rsidRDefault="000D00A7" w:rsidP="000D00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00A7" w:rsidRDefault="000D00A7" w:rsidP="000D00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00A7" w:rsidRDefault="000D00A7" w:rsidP="000D00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00A7" w:rsidRDefault="000D00A7" w:rsidP="000D00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00A7" w:rsidRDefault="000D00A7" w:rsidP="000D00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00A7" w:rsidRDefault="000D00A7" w:rsidP="000D00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D00A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N 4</w:t>
      </w:r>
      <w:r w:rsidRPr="000D00A7">
        <w:rPr>
          <w:rFonts w:ascii="Times New Roman" w:eastAsia="Times New Roman" w:hAnsi="Times New Roman" w:cs="Times New Roman"/>
          <w:sz w:val="24"/>
          <w:szCs w:val="24"/>
        </w:rPr>
        <w:br/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к </w:t>
      </w:r>
      <w:hyperlink r:id="rId29" w:anchor="/document/17391010/entry/100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Положению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о порядке и сроках проведения аттестации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кандидатов на должность руководителя и руководителей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образовательных организаций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икольского района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Пензенской области, функции и полномоч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учредителя</w:t>
      </w:r>
      <w:proofErr w:type="gramEnd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 отношении которых осуществляет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Управление 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образования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администрации</w:t>
      </w:r>
    </w:p>
    <w:p w:rsidR="000D00A7" w:rsidRPr="000D00A7" w:rsidRDefault="000D00A7" w:rsidP="000D00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34"/>
          <w:szCs w:val="3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Никольского района Пензенской области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</w:p>
    <w:p w:rsidR="000D00A7" w:rsidRPr="000D00A7" w:rsidRDefault="000D00A7" w:rsidP="000D00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0D00A7">
        <w:rPr>
          <w:rFonts w:ascii="Times New Roman" w:eastAsia="Times New Roman" w:hAnsi="Times New Roman" w:cs="Times New Roman"/>
          <w:sz w:val="34"/>
          <w:szCs w:val="34"/>
        </w:rPr>
        <w:t>Анкета кандидата на должность руководителя образовательной организации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1. Фамилия 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Имя 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Отчество 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2. Изменение Ф.И.О.: 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 xml:space="preserve">                        </w:t>
      </w:r>
      <w:proofErr w:type="gramStart"/>
      <w:r w:rsidRPr="000D00A7">
        <w:rPr>
          <w:rFonts w:ascii="Courier New" w:eastAsia="Times New Roman" w:hAnsi="Courier New" w:cs="Courier New"/>
          <w:sz w:val="21"/>
          <w:szCs w:val="21"/>
        </w:rPr>
        <w:t>(если изменяли, то укажите их, а также когда,</w:t>
      </w:r>
      <w:proofErr w:type="gramEnd"/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 xml:space="preserve">                                    где и по какой причине)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3. Гражданство: 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 xml:space="preserve">                  </w:t>
      </w:r>
      <w:proofErr w:type="gramStart"/>
      <w:r w:rsidRPr="000D00A7">
        <w:rPr>
          <w:rFonts w:ascii="Courier New" w:eastAsia="Times New Roman" w:hAnsi="Courier New" w:cs="Courier New"/>
          <w:sz w:val="21"/>
          <w:szCs w:val="21"/>
        </w:rPr>
        <w:t>(если изменяли, то укажите когда и по какой причине,</w:t>
      </w:r>
      <w:proofErr w:type="gramEnd"/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 xml:space="preserve">                 если имеете гражданство другого государства - укажите)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4. Паспорт или документ его заменяющий: 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 xml:space="preserve">                                        (номер, серия, кем и когда выдан)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5. Дата рождения: 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6. Место рождения: 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7. Домашний адрес (адрес регистрации и фактического проживания):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индекс 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область __________________________________ район 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населенный пункт 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 xml:space="preserve">                             (город, село, поселок и др.)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улица __________________ дом _______ корп. ___________ квартира 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8. Контактная информация (телефоны: домашний, рабочий,  сотовый; e-</w:t>
      </w:r>
      <w:proofErr w:type="spellStart"/>
      <w:r w:rsidRPr="000D00A7">
        <w:rPr>
          <w:rFonts w:ascii="Courier New" w:eastAsia="Times New Roman" w:hAnsi="Courier New" w:cs="Courier New"/>
          <w:sz w:val="21"/>
          <w:szCs w:val="21"/>
        </w:rPr>
        <w:t>mail</w:t>
      </w:r>
      <w:proofErr w:type="spellEnd"/>
      <w:r w:rsidRPr="000D00A7">
        <w:rPr>
          <w:rFonts w:ascii="Courier New" w:eastAsia="Times New Roman" w:hAnsi="Courier New" w:cs="Courier New"/>
          <w:sz w:val="21"/>
          <w:szCs w:val="21"/>
        </w:rPr>
        <w:t>):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9. Семейное положение: 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10. Какими языками владеете: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10.1. Родной язык: 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10.2. Языки народов Российской Федерации: 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10.3. Иностранные языки, включая языки народов бывшего СССР: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493"/>
        <w:gridCol w:w="2629"/>
        <w:gridCol w:w="2856"/>
      </w:tblGrid>
      <w:tr w:rsidR="000D00A7" w:rsidRPr="000D00A7" w:rsidTr="000D00A7">
        <w:trPr>
          <w:trHeight w:val="240"/>
        </w:trPr>
        <w:tc>
          <w:tcPr>
            <w:tcW w:w="2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7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владения</w:t>
            </w:r>
          </w:p>
        </w:tc>
      </w:tr>
      <w:tr w:rsidR="000D00A7" w:rsidRPr="000D00A7" w:rsidTr="000D00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 свободно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 и могу объяснятьс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 и перевожу со словарем</w:t>
            </w:r>
          </w:p>
        </w:tc>
      </w:tr>
      <w:tr w:rsidR="000D00A7" w:rsidRPr="000D00A7" w:rsidTr="000D00A7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D00A7" w:rsidRPr="000D00A7" w:rsidRDefault="000D00A7" w:rsidP="000D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0A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11. Навыки работы с компьютером: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1"/>
        <w:gridCol w:w="1381"/>
        <w:gridCol w:w="1943"/>
        <w:gridCol w:w="1579"/>
        <w:gridCol w:w="2641"/>
      </w:tblGrid>
      <w:tr w:rsidR="000D00A7" w:rsidRPr="000D00A7" w:rsidTr="000D00A7">
        <w:trPr>
          <w:trHeight w:val="240"/>
        </w:trPr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граммного обеспечения</w:t>
            </w:r>
          </w:p>
        </w:tc>
        <w:tc>
          <w:tcPr>
            <w:tcW w:w="4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владения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кретных программных продуктов, с которыми приходилось работать</w:t>
            </w:r>
          </w:p>
        </w:tc>
      </w:tr>
      <w:tr w:rsidR="000D00A7" w:rsidRPr="000D00A7" w:rsidTr="000D00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 свободн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имею общее представлен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бота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0A7" w:rsidRPr="000D00A7" w:rsidTr="000D00A7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овые редакторы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таблицы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базы данных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программные продукты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е системы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D00A7" w:rsidRPr="000D00A7" w:rsidRDefault="000D00A7" w:rsidP="000D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0A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12. Отношение     к   воинской    обязанности     и    воинское   звание: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13. Сведения об образовании: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3"/>
        <w:gridCol w:w="2357"/>
        <w:gridCol w:w="2357"/>
        <w:gridCol w:w="2418"/>
      </w:tblGrid>
      <w:tr w:rsidR="000D00A7" w:rsidRPr="000D00A7" w:rsidTr="000D00A7">
        <w:trPr>
          <w:trHeight w:val="240"/>
        </w:trPr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ые характеристики полученного образования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получения образования</w:t>
            </w:r>
          </w:p>
        </w:tc>
      </w:tr>
      <w:tr w:rsidR="000D00A7" w:rsidRPr="000D00A7" w:rsidTr="000D00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</w:t>
            </w:r>
          </w:p>
        </w:tc>
      </w:tr>
      <w:tr w:rsidR="000D00A7" w:rsidRPr="000D00A7" w:rsidTr="000D00A7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начала и окончания обучени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</w:t>
            </w:r>
          </w:p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(среднее профессиональное, высшее, аспирантура, адъюнктура, докторантура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бучения</w:t>
            </w:r>
          </w:p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(очная, вечерняя, заочная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учебного заведения</w:t>
            </w:r>
          </w:p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(с указанием адреса учебного заведения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аботы</w:t>
            </w:r>
          </w:p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(диплома, диссертации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D00A7" w:rsidRPr="000D00A7" w:rsidRDefault="000D00A7" w:rsidP="000D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0A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Если есть: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Ученое звание 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Ученая степень 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Научные труды (сколько и в каких областях) 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Изобретения (сколько и в каких областях) 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 xml:space="preserve">14. Дополнительное профессиональное образование за </w:t>
      </w:r>
      <w:proofErr w:type="gramStart"/>
      <w:r w:rsidRPr="000D00A7">
        <w:rPr>
          <w:rFonts w:ascii="Courier New" w:eastAsia="Times New Roman" w:hAnsi="Courier New" w:cs="Courier New"/>
          <w:sz w:val="21"/>
          <w:szCs w:val="21"/>
        </w:rPr>
        <w:t>последние</w:t>
      </w:r>
      <w:proofErr w:type="gramEnd"/>
      <w:r w:rsidRPr="000D00A7">
        <w:rPr>
          <w:rFonts w:ascii="Courier New" w:eastAsia="Times New Roman" w:hAnsi="Courier New" w:cs="Courier New"/>
          <w:sz w:val="21"/>
          <w:szCs w:val="21"/>
        </w:rPr>
        <w:t xml:space="preserve"> 5 лет: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 xml:space="preserve">15. </w:t>
      </w:r>
      <w:proofErr w:type="gramStart"/>
      <w:r w:rsidRPr="000D00A7">
        <w:rPr>
          <w:rFonts w:ascii="Courier New" w:eastAsia="Times New Roman" w:hAnsi="Courier New" w:cs="Courier New"/>
          <w:sz w:val="21"/>
          <w:szCs w:val="21"/>
        </w:rPr>
        <w:t>Участие в общественных  организациях: (в том числе  профессиональных,</w:t>
      </w:r>
      <w:proofErr w:type="gramEnd"/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gramStart"/>
      <w:r w:rsidRPr="000D00A7">
        <w:rPr>
          <w:rFonts w:ascii="Courier New" w:eastAsia="Times New Roman" w:hAnsi="Courier New" w:cs="Courier New"/>
          <w:sz w:val="21"/>
          <w:szCs w:val="21"/>
        </w:rPr>
        <w:t>научно-технических)</w:t>
      </w:r>
      <w:proofErr w:type="gramEnd"/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657"/>
        <w:gridCol w:w="1809"/>
        <w:gridCol w:w="1946"/>
        <w:gridCol w:w="1733"/>
      </w:tblGrid>
      <w:tr w:rsidR="000D00A7" w:rsidRPr="000D00A7" w:rsidTr="000D00A7">
        <w:trPr>
          <w:trHeight w:val="240"/>
        </w:trPr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пребывания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Ваш статус в организации</w:t>
            </w:r>
          </w:p>
        </w:tc>
      </w:tr>
      <w:tr w:rsidR="000D00A7" w:rsidRPr="000D00A7" w:rsidTr="000D00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руководящего орган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организации</w:t>
            </w:r>
          </w:p>
        </w:tc>
      </w:tr>
      <w:tr w:rsidR="000D00A7" w:rsidRPr="000D00A7" w:rsidTr="000D00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D00A7" w:rsidRPr="000D00A7" w:rsidRDefault="000D00A7" w:rsidP="000D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0A7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16. Место работы в настоящее время: 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16.1. Должность, с какого времени в этой должности: 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 xml:space="preserve">______________________________________________ с _________________ </w:t>
      </w:r>
      <w:proofErr w:type="gramStart"/>
      <w:r w:rsidRPr="000D00A7">
        <w:rPr>
          <w:rFonts w:ascii="Courier New" w:eastAsia="Times New Roman" w:hAnsi="Courier New" w:cs="Courier New"/>
          <w:sz w:val="21"/>
          <w:szCs w:val="21"/>
        </w:rPr>
        <w:t>г</w:t>
      </w:r>
      <w:proofErr w:type="gramEnd"/>
      <w:r w:rsidRPr="000D00A7">
        <w:rPr>
          <w:rFonts w:ascii="Courier New" w:eastAsia="Times New Roman" w:hAnsi="Courier New" w:cs="Courier New"/>
          <w:sz w:val="21"/>
          <w:szCs w:val="21"/>
        </w:rPr>
        <w:t>.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16.2. Количество подчиненных: ___________________ человек.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 xml:space="preserve">17. </w:t>
      </w:r>
      <w:proofErr w:type="gramStart"/>
      <w:r w:rsidRPr="000D00A7">
        <w:rPr>
          <w:rFonts w:ascii="Courier New" w:eastAsia="Times New Roman" w:hAnsi="Courier New" w:cs="Courier New"/>
          <w:sz w:val="21"/>
          <w:szCs w:val="21"/>
        </w:rPr>
        <w:t>Выполняемая   работа  с  начала  трудовой  деятельности  (заполняется</w:t>
      </w:r>
      <w:proofErr w:type="gramEnd"/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 xml:space="preserve">согласно </w:t>
      </w:r>
      <w:hyperlink r:id="rId30" w:anchor="/document/17391010/entry/1401" w:history="1">
        <w:r w:rsidRPr="000D00A7">
          <w:rPr>
            <w:rFonts w:ascii="Courier New" w:eastAsia="Times New Roman" w:hAnsi="Courier New" w:cs="Courier New"/>
            <w:color w:val="3272C0"/>
            <w:sz w:val="21"/>
            <w:szCs w:val="21"/>
          </w:rPr>
          <w:t>Приложению</w:t>
        </w:r>
      </w:hyperlink>
      <w:r w:rsidRPr="000D00A7">
        <w:rPr>
          <w:rFonts w:ascii="Courier New" w:eastAsia="Times New Roman" w:hAnsi="Courier New" w:cs="Courier New"/>
          <w:sz w:val="21"/>
          <w:szCs w:val="21"/>
        </w:rPr>
        <w:t xml:space="preserve"> к настоящей анкете).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 xml:space="preserve">18. Классный чин, квалификационный разряд, дипломатический ранг, </w:t>
      </w:r>
      <w:proofErr w:type="gramStart"/>
      <w:r w:rsidRPr="000D00A7">
        <w:rPr>
          <w:rFonts w:ascii="Courier New" w:eastAsia="Times New Roman" w:hAnsi="Courier New" w:cs="Courier New"/>
          <w:sz w:val="21"/>
          <w:szCs w:val="21"/>
        </w:rPr>
        <w:t>воинское</w:t>
      </w:r>
      <w:proofErr w:type="gramEnd"/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звание, специальное звание: 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19. Были ли Вы судимы, когда и за что 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 xml:space="preserve">20. </w:t>
      </w:r>
      <w:proofErr w:type="gramStart"/>
      <w:r w:rsidRPr="000D00A7">
        <w:rPr>
          <w:rFonts w:ascii="Courier New" w:eastAsia="Times New Roman" w:hAnsi="Courier New" w:cs="Courier New"/>
          <w:sz w:val="21"/>
          <w:szCs w:val="21"/>
        </w:rPr>
        <w:t>Допуск к государственный тайне, оформленный за период работы, службы,</w:t>
      </w:r>
      <w:proofErr w:type="gramEnd"/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учебы, его форма, номер и дата (если имеется)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21. Государственные и ведомственные  награды, знаки  отличия,  иные  виды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поощрений 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22. Индивидуальный  план  управленческого  и  профессионального  развития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gramStart"/>
      <w:r w:rsidRPr="000D00A7">
        <w:rPr>
          <w:rFonts w:ascii="Courier New" w:eastAsia="Times New Roman" w:hAnsi="Courier New" w:cs="Courier New"/>
          <w:sz w:val="21"/>
          <w:szCs w:val="21"/>
        </w:rPr>
        <w:t>(указать на необходимость получения дополнительных знаний  в определенной</w:t>
      </w:r>
      <w:proofErr w:type="gramEnd"/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сфере): 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23. Отзыв,   характеризующий   профессиональные   и  личностные  качества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претендента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4192"/>
        <w:gridCol w:w="3208"/>
      </w:tblGrid>
      <w:tr w:rsidR="000D00A7" w:rsidRPr="000D00A7" w:rsidTr="000D00A7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организации и должность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0D00A7" w:rsidRPr="000D00A7" w:rsidTr="000D00A7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D00A7" w:rsidRPr="000D00A7" w:rsidRDefault="000D00A7" w:rsidP="000D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0A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24. Назовите факторы, влияющие на Ваше самочувствие и работоспособность: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1"/>
        <w:gridCol w:w="5304"/>
      </w:tblGrid>
      <w:tr w:rsidR="000D00A7" w:rsidRPr="000D00A7" w:rsidTr="000D00A7"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</w:t>
            </w:r>
          </w:p>
        </w:tc>
      </w:tr>
      <w:tr w:rsidR="000D00A7" w:rsidRPr="000D00A7" w:rsidTr="000D00A7"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D00A7" w:rsidRPr="000D00A7" w:rsidRDefault="000D00A7" w:rsidP="000D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0A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25. Иная информация, которую Вы хотите сообщить о себе: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Дата заполнения "____" __________ 20__ г.</w:t>
      </w:r>
    </w:p>
    <w:p w:rsid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Личная подпись __________________________</w:t>
      </w:r>
    </w:p>
    <w:p w:rsidR="00745F5A" w:rsidRDefault="00745F5A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45F5A" w:rsidRDefault="00745F5A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45F5A" w:rsidRDefault="00745F5A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45F5A" w:rsidRDefault="00745F5A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45F5A" w:rsidRDefault="00745F5A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45F5A" w:rsidRDefault="00745F5A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45F5A" w:rsidRDefault="00745F5A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45F5A" w:rsidRDefault="00745F5A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45F5A" w:rsidRDefault="00745F5A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45F5A" w:rsidRDefault="00745F5A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45F5A" w:rsidRDefault="00745F5A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45F5A" w:rsidRDefault="00745F5A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45F5A" w:rsidRDefault="00745F5A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45F5A" w:rsidRPr="000D00A7" w:rsidRDefault="00745F5A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0D00A7" w:rsidRP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D00A7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Приложение</w:t>
      </w:r>
      <w:r w:rsidRPr="000D00A7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к </w:t>
      </w:r>
      <w:hyperlink r:id="rId31" w:anchor="/document/17391010/entry/1400" w:history="1">
        <w:r w:rsidRPr="000D00A7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анкете</w:t>
        </w:r>
      </w:hyperlink>
      <w:r w:rsidRPr="000D00A7">
        <w:rPr>
          <w:rFonts w:ascii="Times New Roman" w:eastAsia="Times New Roman" w:hAnsi="Times New Roman" w:cs="Times New Roman"/>
          <w:color w:val="22272F"/>
          <w:sz w:val="24"/>
          <w:szCs w:val="24"/>
        </w:rPr>
        <w:t> кандидата</w:t>
      </w:r>
      <w:r w:rsidRPr="000D00A7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на должность руководителя</w:t>
      </w:r>
      <w:r w:rsidRPr="000D00A7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образовательной организации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(Фамилия, И.О. претендента)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Лист N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___ В</w:t>
      </w:r>
      <w:proofErr w:type="gramEnd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сего листов 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17.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Выполняемая работа с начала трудовой деятельности (укажите все  места</w:t>
      </w:r>
      <w:proofErr w:type="gramEnd"/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Вашей работы в прошлом):</w:t>
      </w:r>
      <w:proofErr w:type="gramEnd"/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(начиная с первого места работы)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1352"/>
        <w:gridCol w:w="1877"/>
        <w:gridCol w:w="1511"/>
        <w:gridCol w:w="1499"/>
        <w:gridCol w:w="1395"/>
        <w:gridCol w:w="1438"/>
      </w:tblGrid>
      <w:tr w:rsidR="000D00A7" w:rsidRPr="000D00A7" w:rsidTr="000D00A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поступления на работу и ухода с рабо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организации, учрежд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дчиненных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бязанности (перечислите)</w:t>
            </w:r>
          </w:p>
        </w:tc>
      </w:tr>
      <w:tr w:rsidR="000D00A7" w:rsidRPr="000D00A7" w:rsidTr="000D00A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00A7" w:rsidRPr="000D00A7" w:rsidTr="000D00A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D00A7" w:rsidRP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D00A7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Стаж работы, лет: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общий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управленческий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государственной службы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муниципальной службы</w:t>
      </w:r>
    </w:p>
    <w:p w:rsid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D00A7" w:rsidRDefault="000D00A7" w:rsidP="000E2E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D00A7" w:rsidRDefault="000D00A7" w:rsidP="000D00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D00A7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Приложение N 5</w:t>
      </w:r>
      <w:r w:rsidRPr="000D00A7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к </w:t>
      </w:r>
      <w:hyperlink r:id="rId32" w:anchor="/document/17391010/entry/100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Положению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о порядке и сроках проведения аттестации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кандидатов на должность руководителя и руководителей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образовательных организаций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икольского района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Пензенской области, функции и полномоч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учредителя</w:t>
      </w:r>
      <w:proofErr w:type="gramEnd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 отношении которых осуществляет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Управление 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образования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администрации</w:t>
      </w:r>
    </w:p>
    <w:p w:rsidR="000D00A7" w:rsidRDefault="000D00A7" w:rsidP="000D00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34"/>
          <w:szCs w:val="3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Никольского района Пензенской области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</w:p>
    <w:p w:rsidR="000D00A7" w:rsidRP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4"/>
          <w:szCs w:val="34"/>
        </w:rPr>
      </w:pPr>
      <w:r w:rsidRPr="000D00A7">
        <w:rPr>
          <w:rFonts w:ascii="Times New Roman" w:eastAsia="Times New Roman" w:hAnsi="Times New Roman" w:cs="Times New Roman"/>
          <w:color w:val="22272F"/>
          <w:sz w:val="34"/>
          <w:szCs w:val="34"/>
        </w:rPr>
        <w:t>Отзыв на кандидата на должность руководителя образовательной организации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1. Фамилия, имя, отчество 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2. Год, число и месяц рождения 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3. Сведения  о  профессиональном  образовании,  наличии  ученой  степени,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ученого звания 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(когда и какое учебное заведение окончил, специальность</w:t>
      </w:r>
      <w:proofErr w:type="gramEnd"/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и квалификация по образованию, ученая степень, ученое звание)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4. Сведения о повышении квалификации 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5. Занимаемая  должность  на момент аттестации  и дата назначения  на эту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должность 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6. Стаж педагогической работы 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7. Общий трудовой стаж 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8. Перечень   основных  вопросов  (документов),  в  решении  (разработке)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которых</w:t>
      </w:r>
      <w:proofErr w:type="gramEnd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принимает   участие   кандидат    на   должность   руководителя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образовательной организации 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9. Сведения о награждениях 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10. Выполняемая работа с начала трудовой деятельности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1277"/>
        <w:gridCol w:w="2645"/>
        <w:gridCol w:w="1809"/>
        <w:gridCol w:w="2797"/>
      </w:tblGrid>
      <w:tr w:rsidR="000D00A7" w:rsidRPr="000D00A7" w:rsidTr="000D00A7">
        <w:trPr>
          <w:trHeight w:val="240"/>
        </w:trPr>
        <w:tc>
          <w:tcPr>
            <w:tcW w:w="2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учреждения, организации, предприятия</w:t>
            </w:r>
          </w:p>
        </w:tc>
        <w:tc>
          <w:tcPr>
            <w:tcW w:w="1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учреждения, организации, предприятия</w:t>
            </w:r>
          </w:p>
        </w:tc>
      </w:tr>
      <w:tr w:rsidR="000D00A7" w:rsidRPr="000D00A7" w:rsidTr="000D00A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ух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0A7" w:rsidRPr="000D00A7" w:rsidTr="000D00A7">
        <w:tc>
          <w:tcPr>
            <w:tcW w:w="2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D00A7" w:rsidRP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D00A7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11. Участие в выборных представительных органах 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lastRenderedPageBreak/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12. Сведения о судимости 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13. Домашний адрес, телефон 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14. Паспорт, серия, номер, дата выдачи 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Начальник отдела кадровой политики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и совершенствования педагогического корпуса _________________   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       подпись           ФИО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"___" ___________ 20___ г.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С отзывом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ознакомлен</w:t>
      </w:r>
      <w:proofErr w:type="gramEnd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________________________________ (_________________)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(подпись кандидата)               ФИО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"___" ___________ 20___ г.</w:t>
      </w:r>
    </w:p>
    <w:p w:rsidR="00BD639F" w:rsidRDefault="00BD639F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BD639F" w:rsidRDefault="00BD639F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BD639F" w:rsidRDefault="00BD639F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BD639F" w:rsidRDefault="00BD639F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BD639F" w:rsidRDefault="00BD639F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BD639F" w:rsidRDefault="00BD639F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BD639F" w:rsidRDefault="00BD639F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BD639F" w:rsidRDefault="00BD639F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BD639F" w:rsidRDefault="00BD639F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BD639F" w:rsidRDefault="00BD639F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BD639F" w:rsidRDefault="00BD639F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781A41" w:rsidRDefault="00781A41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781A41" w:rsidRDefault="00781A41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781A41" w:rsidRDefault="00781A41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781A41" w:rsidRDefault="00781A41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781A41" w:rsidRDefault="00781A41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781A41" w:rsidRDefault="00781A41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781A41" w:rsidRDefault="00781A41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781A41" w:rsidRDefault="00781A41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781A41" w:rsidRDefault="00781A41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BD639F" w:rsidRDefault="00BD639F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BD639F" w:rsidRPr="00D928E5" w:rsidRDefault="00BD639F" w:rsidP="00BD63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D928E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№ 2</w:t>
      </w:r>
    </w:p>
    <w:p w:rsidR="00BD639F" w:rsidRPr="00D928E5" w:rsidRDefault="00BD639F" w:rsidP="00BD63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D928E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к приказу Управления образования </w:t>
      </w:r>
    </w:p>
    <w:p w:rsidR="000E2EFA" w:rsidRDefault="00BD639F" w:rsidP="00BD63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D928E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администрации Никольского района </w:t>
      </w:r>
    </w:p>
    <w:p w:rsidR="00BD639F" w:rsidRPr="00D928E5" w:rsidRDefault="00BD639F" w:rsidP="00BD63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D928E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Пензенской области</w:t>
      </w:r>
    </w:p>
    <w:p w:rsidR="00BD639F" w:rsidRPr="00BD639F" w:rsidRDefault="00BD639F" w:rsidP="00BD63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D928E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о</w:t>
      </w:r>
      <w:r w:rsidRPr="00D928E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т __________№___</w:t>
      </w:r>
    </w:p>
    <w:p w:rsidR="00BD639F" w:rsidRDefault="00BD639F" w:rsidP="00900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4"/>
          <w:szCs w:val="34"/>
        </w:rPr>
      </w:pPr>
    </w:p>
    <w:p w:rsidR="009009D0" w:rsidRPr="000E2EFA" w:rsidRDefault="009009D0" w:rsidP="00BD63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  <w:r w:rsidRPr="000E2EFA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Состав аттестационной комиссии</w:t>
      </w:r>
      <w:r w:rsidRPr="000E2EFA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br/>
        <w:t>по проведению аттестации кандидатов на должность руководителя и руководителей образовательных организаций</w:t>
      </w:r>
      <w:r w:rsidR="00BD639F" w:rsidRPr="000E2EFA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 xml:space="preserve"> Никольского района Пензенской области</w:t>
      </w:r>
      <w:r w:rsidRPr="000E2EFA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 xml:space="preserve">, функции и полномочия </w:t>
      </w:r>
      <w:proofErr w:type="gramStart"/>
      <w:r w:rsidRPr="000E2EFA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учредителя</w:t>
      </w:r>
      <w:proofErr w:type="gramEnd"/>
      <w:r w:rsidRPr="000E2EFA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 xml:space="preserve"> в отношении которых осуществляет </w:t>
      </w:r>
      <w:r w:rsidR="00BD639F" w:rsidRPr="000E2EFA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Управление</w:t>
      </w:r>
      <w:r w:rsidRPr="000E2EFA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 xml:space="preserve"> образования </w:t>
      </w:r>
      <w:r w:rsidR="00BD639F" w:rsidRPr="000E2EFA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администрации Никольского района Пензенской области</w:t>
      </w:r>
    </w:p>
    <w:tbl>
      <w:tblPr>
        <w:tblW w:w="10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5"/>
        <w:gridCol w:w="6975"/>
      </w:tblGrid>
      <w:tr w:rsidR="009009D0" w:rsidRPr="009009D0" w:rsidTr="009009D0">
        <w:tc>
          <w:tcPr>
            <w:tcW w:w="3345" w:type="dxa"/>
            <w:hideMark/>
          </w:tcPr>
          <w:p w:rsidR="009009D0" w:rsidRPr="009009D0" w:rsidRDefault="00BD639F" w:rsidP="0090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6975" w:type="dxa"/>
            <w:hideMark/>
          </w:tcPr>
          <w:p w:rsidR="009009D0" w:rsidRPr="009009D0" w:rsidRDefault="00BD639F" w:rsidP="0090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ика Управления</w:t>
            </w:r>
            <w:r w:rsidR="009009D0" w:rsidRPr="00900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Никольского района </w:t>
            </w:r>
            <w:r w:rsidR="009009D0" w:rsidRPr="009009D0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ой области, председатель комиссии;</w:t>
            </w:r>
          </w:p>
        </w:tc>
      </w:tr>
      <w:tr w:rsidR="009009D0" w:rsidRPr="009009D0" w:rsidTr="009009D0">
        <w:tc>
          <w:tcPr>
            <w:tcW w:w="3345" w:type="dxa"/>
            <w:hideMark/>
          </w:tcPr>
          <w:p w:rsidR="009009D0" w:rsidRPr="009009D0" w:rsidRDefault="00BD639F" w:rsidP="0090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якова Л.Б.</w:t>
            </w:r>
          </w:p>
        </w:tc>
        <w:tc>
          <w:tcPr>
            <w:tcW w:w="6975" w:type="dxa"/>
            <w:hideMark/>
          </w:tcPr>
          <w:p w:rsidR="009009D0" w:rsidRPr="009009D0" w:rsidRDefault="00BD639F" w:rsidP="0090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Расчетно – кассового центра</w:t>
            </w:r>
            <w:r>
              <w:t xml:space="preserve"> </w:t>
            </w:r>
            <w:r w:rsidRPr="00BD639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 администрации Никольского района Пензенской области</w:t>
            </w:r>
            <w:r w:rsidR="009009D0" w:rsidRPr="009009D0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 комиссии;</w:t>
            </w:r>
          </w:p>
        </w:tc>
      </w:tr>
      <w:tr w:rsidR="009009D0" w:rsidRPr="009009D0" w:rsidTr="009009D0">
        <w:tc>
          <w:tcPr>
            <w:tcW w:w="3345" w:type="dxa"/>
            <w:hideMark/>
          </w:tcPr>
          <w:p w:rsidR="009009D0" w:rsidRPr="009009D0" w:rsidRDefault="00BD639F" w:rsidP="0090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ева М.В.</w:t>
            </w:r>
          </w:p>
        </w:tc>
        <w:tc>
          <w:tcPr>
            <w:tcW w:w="6975" w:type="dxa"/>
            <w:hideMark/>
          </w:tcPr>
          <w:p w:rsidR="009009D0" w:rsidRPr="009009D0" w:rsidRDefault="00BD639F" w:rsidP="0090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етодическим кабинетом </w:t>
            </w:r>
            <w:r w:rsidRPr="00BD639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 администрации Никольского района Пензенской области</w:t>
            </w:r>
            <w:r w:rsidR="009009D0" w:rsidRPr="009009D0"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 комиссии.</w:t>
            </w:r>
          </w:p>
        </w:tc>
      </w:tr>
    </w:tbl>
    <w:p w:rsidR="009009D0" w:rsidRPr="009009D0" w:rsidRDefault="009009D0" w:rsidP="009009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</w:p>
    <w:p w:rsidR="009009D0" w:rsidRPr="009009D0" w:rsidRDefault="009009D0" w:rsidP="009009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Члены комиссии:</w:t>
      </w:r>
    </w:p>
    <w:tbl>
      <w:tblPr>
        <w:tblW w:w="10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5"/>
        <w:gridCol w:w="6975"/>
      </w:tblGrid>
      <w:tr w:rsidR="009009D0" w:rsidRPr="009009D0" w:rsidTr="009009D0">
        <w:tc>
          <w:tcPr>
            <w:tcW w:w="3345" w:type="dxa"/>
            <w:hideMark/>
          </w:tcPr>
          <w:p w:rsidR="009009D0" w:rsidRPr="009009D0" w:rsidRDefault="00BD639F" w:rsidP="0090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6975" w:type="dxa"/>
            <w:hideMark/>
          </w:tcPr>
          <w:p w:rsidR="009009D0" w:rsidRPr="009009D0" w:rsidRDefault="00BD639F" w:rsidP="0090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  <w:r>
              <w:t xml:space="preserve"> </w:t>
            </w:r>
            <w:proofErr w:type="gramStart"/>
            <w:r w:rsidRPr="00BD639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 администрации Никольского района Пензенской области</w:t>
            </w:r>
            <w:proofErr w:type="gramEnd"/>
            <w:r w:rsidR="009009D0" w:rsidRPr="009009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009D0" w:rsidRPr="009009D0" w:rsidTr="009009D0">
        <w:tc>
          <w:tcPr>
            <w:tcW w:w="3345" w:type="dxa"/>
            <w:hideMark/>
          </w:tcPr>
          <w:p w:rsidR="009009D0" w:rsidRPr="009009D0" w:rsidRDefault="00BD639F" w:rsidP="0090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хина И.А.</w:t>
            </w:r>
          </w:p>
        </w:tc>
        <w:tc>
          <w:tcPr>
            <w:tcW w:w="6975" w:type="dxa"/>
            <w:hideMark/>
          </w:tcPr>
          <w:p w:rsidR="009009D0" w:rsidRPr="009009D0" w:rsidRDefault="00BD639F" w:rsidP="0090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Никольской районной организации профсоюза работников образования</w:t>
            </w:r>
            <w:r w:rsidR="009009D0" w:rsidRPr="009009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90E47" w:rsidRPr="00F74D1A" w:rsidRDefault="00C90E47" w:rsidP="00F74D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90E47" w:rsidRPr="00F74D1A" w:rsidSect="005D14E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F32400"/>
    <w:multiLevelType w:val="hybridMultilevel"/>
    <w:tmpl w:val="875695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6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56263F"/>
    <w:multiLevelType w:val="hybridMultilevel"/>
    <w:tmpl w:val="CDBE7D6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BD6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C3A5B06"/>
    <w:multiLevelType w:val="hybridMultilevel"/>
    <w:tmpl w:val="3560EA72"/>
    <w:lvl w:ilvl="0" w:tplc="449C70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4"/>
  </w:num>
  <w:num w:numId="8">
    <w:abstractNumId w:val="7"/>
  </w:num>
  <w:num w:numId="9">
    <w:abstractNumId w:val="14"/>
  </w:num>
  <w:num w:numId="10">
    <w:abstractNumId w:val="9"/>
  </w:num>
  <w:num w:numId="11">
    <w:abstractNumId w:val="15"/>
  </w:num>
  <w:num w:numId="12">
    <w:abstractNumId w:val="12"/>
  </w:num>
  <w:num w:numId="13">
    <w:abstractNumId w:val="5"/>
  </w:num>
  <w:num w:numId="14">
    <w:abstractNumId w:val="13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E0"/>
    <w:rsid w:val="00007A53"/>
    <w:rsid w:val="00010904"/>
    <w:rsid w:val="000227E0"/>
    <w:rsid w:val="00024367"/>
    <w:rsid w:val="000432F3"/>
    <w:rsid w:val="00061A24"/>
    <w:rsid w:val="00077F2F"/>
    <w:rsid w:val="00084D81"/>
    <w:rsid w:val="00087A41"/>
    <w:rsid w:val="000C29D0"/>
    <w:rsid w:val="000C469E"/>
    <w:rsid w:val="000D00A7"/>
    <w:rsid w:val="000E2EFA"/>
    <w:rsid w:val="001131A2"/>
    <w:rsid w:val="00122342"/>
    <w:rsid w:val="00160B63"/>
    <w:rsid w:val="00176968"/>
    <w:rsid w:val="001D6CC8"/>
    <w:rsid w:val="001E1D6A"/>
    <w:rsid w:val="002B18A8"/>
    <w:rsid w:val="002C1BB7"/>
    <w:rsid w:val="002C1E18"/>
    <w:rsid w:val="002C53A8"/>
    <w:rsid w:val="002F5E5A"/>
    <w:rsid w:val="00353474"/>
    <w:rsid w:val="00381376"/>
    <w:rsid w:val="00421069"/>
    <w:rsid w:val="004242A3"/>
    <w:rsid w:val="00430A2B"/>
    <w:rsid w:val="004B3AE5"/>
    <w:rsid w:val="004B6B04"/>
    <w:rsid w:val="005713C5"/>
    <w:rsid w:val="0058136F"/>
    <w:rsid w:val="005A7F2B"/>
    <w:rsid w:val="005B61E8"/>
    <w:rsid w:val="005D14E7"/>
    <w:rsid w:val="005D35FB"/>
    <w:rsid w:val="00640623"/>
    <w:rsid w:val="006D5404"/>
    <w:rsid w:val="007073DD"/>
    <w:rsid w:val="00740C42"/>
    <w:rsid w:val="00744CD3"/>
    <w:rsid w:val="00745F5A"/>
    <w:rsid w:val="0074695F"/>
    <w:rsid w:val="0078089F"/>
    <w:rsid w:val="00781A41"/>
    <w:rsid w:val="00792584"/>
    <w:rsid w:val="007D5139"/>
    <w:rsid w:val="00804D89"/>
    <w:rsid w:val="008238A6"/>
    <w:rsid w:val="008D527F"/>
    <w:rsid w:val="008F18D4"/>
    <w:rsid w:val="008F670B"/>
    <w:rsid w:val="009009D0"/>
    <w:rsid w:val="009059DB"/>
    <w:rsid w:val="0092308E"/>
    <w:rsid w:val="00932931"/>
    <w:rsid w:val="00943E9C"/>
    <w:rsid w:val="0096322C"/>
    <w:rsid w:val="00996CBD"/>
    <w:rsid w:val="009C7C52"/>
    <w:rsid w:val="009E0346"/>
    <w:rsid w:val="00A06B5B"/>
    <w:rsid w:val="00A10425"/>
    <w:rsid w:val="00A93FBD"/>
    <w:rsid w:val="00B01654"/>
    <w:rsid w:val="00B24CCA"/>
    <w:rsid w:val="00B73678"/>
    <w:rsid w:val="00B8268B"/>
    <w:rsid w:val="00BA5F40"/>
    <w:rsid w:val="00BC1709"/>
    <w:rsid w:val="00BD639F"/>
    <w:rsid w:val="00BF38DB"/>
    <w:rsid w:val="00C03F22"/>
    <w:rsid w:val="00C2190C"/>
    <w:rsid w:val="00C248FB"/>
    <w:rsid w:val="00C30171"/>
    <w:rsid w:val="00C66680"/>
    <w:rsid w:val="00C90E47"/>
    <w:rsid w:val="00CC701C"/>
    <w:rsid w:val="00CE3239"/>
    <w:rsid w:val="00CE3422"/>
    <w:rsid w:val="00CE46BA"/>
    <w:rsid w:val="00D01AEE"/>
    <w:rsid w:val="00D5586B"/>
    <w:rsid w:val="00D928E5"/>
    <w:rsid w:val="00E013F5"/>
    <w:rsid w:val="00E01733"/>
    <w:rsid w:val="00E25706"/>
    <w:rsid w:val="00E43ACD"/>
    <w:rsid w:val="00E847A1"/>
    <w:rsid w:val="00F13C3D"/>
    <w:rsid w:val="00F369B7"/>
    <w:rsid w:val="00F56BA4"/>
    <w:rsid w:val="00F74D1A"/>
    <w:rsid w:val="00FA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5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8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5204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825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68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5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6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7955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6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4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137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1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4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1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1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4022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2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31F9-9483-4C96-BC68-80162B9B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5625</Words>
  <Characters>3206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 Windows</cp:lastModifiedBy>
  <cp:revision>4</cp:revision>
  <cp:lastPrinted>2021-02-09T14:42:00Z</cp:lastPrinted>
  <dcterms:created xsi:type="dcterms:W3CDTF">2021-04-22T14:50:00Z</dcterms:created>
  <dcterms:modified xsi:type="dcterms:W3CDTF">2021-05-04T07:30:00Z</dcterms:modified>
</cp:coreProperties>
</file>